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Pr="009B5CF8" w:rsidRDefault="00580365" w:rsidP="001C6BFB">
      <w:pPr>
        <w:spacing w:after="0"/>
        <w:rPr>
          <w:color w:val="000000" w:themeColor="text1"/>
          <w:sz w:val="44"/>
          <w:szCs w:val="44"/>
          <w:lang w:eastAsia="ko-KR"/>
        </w:rPr>
      </w:pPr>
      <w:r w:rsidRPr="009B5CF8">
        <w:rPr>
          <w:noProof/>
          <w:color w:val="000000" w:themeColor="text1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7F07CEB7" w:rsidR="00B50F9D" w:rsidRPr="0027750F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FF0000"/>
          <w:spacing w:val="-20"/>
          <w:w w:val="90"/>
          <w:kern w:val="2"/>
          <w:sz w:val="54"/>
          <w:szCs w:val="54"/>
          <w:lang w:eastAsia="ko-KR"/>
        </w:rPr>
      </w:pPr>
      <w:bookmarkStart w:id="0" w:name="_Hlk533704436"/>
      <w:r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SK</w:t>
      </w:r>
      <w:r w:rsidR="002911A2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T</w:t>
      </w:r>
      <w:r w:rsidR="002911A2"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, </w:t>
      </w:r>
      <w:r w:rsidR="00EC689D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누구오팔</w:t>
      </w:r>
      <w:r w:rsidR="006A7226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 </w:t>
      </w:r>
      <w:r w:rsidR="00295C83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무료화로 </w:t>
      </w:r>
      <w:r w:rsidR="00295C83" w:rsidRPr="0027750F">
        <w:rPr>
          <w:rFonts w:ascii="HY견고딕" w:eastAsia="HY견고딕" w:hAnsi="Moebius" w:cs="Arial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 xml:space="preserve">ESG </w:t>
      </w:r>
      <w:r w:rsidR="00295C83" w:rsidRPr="0027750F">
        <w:rPr>
          <w:rFonts w:ascii="HY견고딕" w:eastAsia="HY견고딕" w:hAnsi="Moebius" w:cs="Arial" w:hint="eastAsia"/>
          <w:bCs/>
          <w:color w:val="000000" w:themeColor="text1"/>
          <w:spacing w:val="-20"/>
          <w:w w:val="90"/>
          <w:kern w:val="2"/>
          <w:sz w:val="54"/>
          <w:szCs w:val="54"/>
          <w:lang w:eastAsia="ko-KR"/>
        </w:rPr>
        <w:t>가치</w:t>
      </w:r>
      <w:r w:rsidR="00295C83" w:rsidRPr="00065200">
        <w:rPr>
          <w:rFonts w:ascii="HY견고딕" w:eastAsia="HY견고딕" w:hAnsi="Moebius" w:cs="Arial" w:hint="eastAsia"/>
          <w:bCs/>
          <w:spacing w:val="-20"/>
          <w:w w:val="90"/>
          <w:kern w:val="2"/>
          <w:sz w:val="54"/>
          <w:szCs w:val="54"/>
          <w:lang w:eastAsia="ko-KR"/>
        </w:rPr>
        <w:t xml:space="preserve"> </w:t>
      </w:r>
      <w:r w:rsidR="0027750F" w:rsidRPr="00065200">
        <w:rPr>
          <w:rFonts w:ascii="HY견고딕" w:eastAsia="HY견고딕" w:hAnsi="Moebius" w:cs="Arial" w:hint="eastAsia"/>
          <w:bCs/>
          <w:spacing w:val="-20"/>
          <w:w w:val="90"/>
          <w:kern w:val="2"/>
          <w:sz w:val="54"/>
          <w:szCs w:val="54"/>
          <w:lang w:eastAsia="ko-KR"/>
        </w:rPr>
        <w:t>높인다</w:t>
      </w:r>
    </w:p>
    <w:bookmarkEnd w:id="0"/>
    <w:p w14:paraId="289D363B" w14:textId="19F53D06" w:rsidR="00AE248B" w:rsidRPr="009B5CF8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0652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0652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750F" w:rsidRPr="000652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2</w:t>
      </w:r>
      <w:r w:rsidR="0027750F" w:rsidRPr="000652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두뇌체조,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힐링체조,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7E614E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투약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알림 등 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‘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누구오팔</w:t>
      </w:r>
      <w:r w:rsidR="00476519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기본</w:t>
      </w:r>
      <w:r w:rsidR="00C77E1F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’ </w:t>
      </w:r>
      <w:r w:rsidR="00797BA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기능 </w:t>
      </w:r>
      <w:r w:rsidR="00090AC3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전면 무</w:t>
      </w:r>
      <w:r w:rsidR="00C77E1F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료화</w:t>
      </w:r>
    </w:p>
    <w:p w14:paraId="5AD50C2A" w14:textId="551EFC1C" w:rsidR="002730C0" w:rsidRPr="00767F13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B64F06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="00EC689D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누구오팔</w:t>
      </w:r>
      <w:r w:rsidR="00B64F06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안심</w:t>
      </w:r>
      <w:r w:rsidR="00B64F06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’</w:t>
      </w:r>
      <w:r w:rsidR="00B64F06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은 </w:t>
      </w:r>
      <w:r w:rsidR="00793943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모든</w:t>
      </w:r>
      <w:r w:rsidR="006A723A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A9096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연령대</w:t>
      </w:r>
      <w:r w:rsidR="00C91E8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의</w:t>
      </w:r>
      <w:r w:rsidR="00A9096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7528E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1인</w:t>
      </w:r>
      <w:r w:rsidR="00501631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17528E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가구</w:t>
      </w:r>
      <w:r w:rsidR="005A5E7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도</w:t>
      </w:r>
      <w:r w:rsidR="00295D78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이용 가능</w:t>
      </w:r>
      <w:r w:rsidR="00C91E8E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한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="005358B5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‘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NUGU 안심</w:t>
      </w:r>
      <w:r w:rsidR="005358B5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’으로 </w:t>
      </w:r>
      <w:r w:rsidR="005358B5" w:rsidRPr="00767F13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개편</w:t>
      </w:r>
      <w:r w:rsidR="00295D78" w:rsidRPr="00767F13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</w:p>
    <w:p w14:paraId="6D91D323" w14:textId="299B9DEA" w:rsidR="002730C0" w:rsidRPr="009B5CF8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="002730C0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F21D38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“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AI </w:t>
      </w:r>
      <w:r w:rsidR="00044678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플랫폼</w:t>
      </w:r>
      <w:r w:rsidR="0065560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의 사회 안전망 기여 등 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ESG </w:t>
      </w:r>
      <w:r w:rsidR="00655606" w:rsidRPr="009B5CF8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치 제고를 위해 노력할 것</w:t>
      </w:r>
      <w:r w:rsidR="00655606" w:rsidRPr="009B5CF8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D483A" w:rsidRPr="009B5CF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4939FA" w:rsidR="005D001B" w:rsidRPr="009B5CF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9B5CF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9B5CF8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 w:rsidRPr="009B5CF8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Pr="009B5CF8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10"/>
          <w:szCs w:val="24"/>
          <w:lang w:eastAsia="ko-KR" w:bidi="ar-SA"/>
        </w:rPr>
      </w:pPr>
    </w:p>
    <w:p w14:paraId="4211D091" w14:textId="6D99031E" w:rsidR="00A475A7" w:rsidRPr="009B5CF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0C8E960C" w:rsidR="002911A2" w:rsidRPr="009B5CF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2.</w:t>
      </w:r>
      <w:r w:rsidRPr="009B5CF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F21937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</w:t>
      </w:r>
      <w:r w:rsidR="00D91095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655606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2</w:t>
      </w:r>
      <w:r w:rsidR="00767F13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</w:t>
      </w:r>
      <w:r w:rsidRPr="009B5CF8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 w:rsidR="00F93831" w:rsidRPr="009B5CF8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0E3083" w14:textId="50ADF02F" w:rsidR="002911A2" w:rsidRPr="009B5CF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BE41909" w14:textId="5775B110" w:rsidR="00533444" w:rsidRPr="009B5CF8" w:rsidRDefault="00533444" w:rsidP="0053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시니어 대상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오팔(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UGU opal)</w:t>
      </w:r>
      <w:r w:rsidR="00B55E6D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기본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A5E7E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5E7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전면 무료화하며</w:t>
      </w:r>
      <w:r w:rsidR="00060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4314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574314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 제고를 위한 노력을 이어간다.</w:t>
      </w:r>
    </w:p>
    <w:p w14:paraId="1D107A97" w14:textId="77777777" w:rsidR="00533444" w:rsidRPr="000600BF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2219888A" w14:textId="35433290" w:rsidR="00A475A7" w:rsidRPr="009B5CF8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은</w:t>
      </w:r>
      <w:r w:rsidR="00BB1431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니어 대상 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료</w:t>
      </w:r>
      <w:r w:rsidR="000600BF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제공하던 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C689D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오팔</w:t>
      </w:r>
      <w:r w:rsidR="00B55E6D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다양한 특화 서비스들을 무료로 제공하고,</w:t>
      </w:r>
      <w:r w:rsidR="00655606" w:rsidRPr="00065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5606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니어 전문 안심</w:t>
      </w:r>
      <w:r w:rsidR="0027750F" w:rsidRPr="000652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416B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이었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던 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C689D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오팔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심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든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령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의 </w:t>
      </w:r>
      <w:r w:rsidR="00C91E8E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501631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구가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가능</w:t>
      </w:r>
      <w:r w:rsidR="00C91E8E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793943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87C4A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UGU 안심</w:t>
      </w:r>
      <w:r w:rsidR="00655606" w:rsidRPr="009B5C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2416B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5350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535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AB3B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="005350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5606" w:rsidRPr="009B5C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편한다고 밝혔다.</w:t>
      </w:r>
    </w:p>
    <w:p w14:paraId="075F7AD3" w14:textId="1A5BC541" w:rsidR="00A475A7" w:rsidRPr="009B5CF8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391C25D" w14:textId="7F37279A" w:rsidR="00FD4AD1" w:rsidRDefault="00F67DC8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의 </w:t>
      </w:r>
      <w:r w:rsidR="00A07D6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r w:rsidR="00B5042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="00A07D6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A07D6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두뇌체조</w:t>
      </w:r>
      <w:r w:rsidR="00965F1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투약알림</w:t>
      </w:r>
      <w:r w:rsidR="00501631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33B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으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구성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월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,200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의 유료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0BFC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이었</w:t>
      </w:r>
      <w:r w:rsidR="00D507A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나</w:t>
      </w:r>
      <w:r w:rsidR="00186E4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86E4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편을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스피커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누구,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미니,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캔들,</w:t>
      </w:r>
      <w:r w:rsidR="00D452F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82A3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캔들 </w:t>
      </w:r>
      <w:r w:rsidR="00082A32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E)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186E4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</w:t>
      </w:r>
      <w:r w:rsidR="00760948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탑재된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B</w:t>
      </w:r>
      <w:r w:rsidR="00186E4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tv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셋톱박스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2059A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44AE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보유</w:t>
      </w:r>
      <w:r w:rsidR="00625A9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965F1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0738A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면</w:t>
      </w:r>
      <w:r w:rsidR="00D452F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0CD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나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별도의 이용권 구매</w:t>
      </w:r>
      <w:r w:rsidR="006A722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AB650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입절차 </w:t>
      </w:r>
      <w:r w:rsidR="00744AE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없이 ▲두뇌체조 ▲힐링체조 ▲투약알림 ▲생활알림 ▲운동알림 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B37DA4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기능</w:t>
      </w:r>
      <w:r w:rsidR="0076094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무료로 이용할 수 있다.</w:t>
      </w:r>
      <w:r w:rsidR="00AE55F2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5DF9D1B" w14:textId="77777777" w:rsidR="00FD4AD1" w:rsidRDefault="00FD4AD1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FD3639C" w14:textId="1AB3E6A0" w:rsidR="00AE55F2" w:rsidRPr="009B5CF8" w:rsidRDefault="00AE55F2" w:rsidP="00AE5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970AC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힐링체조</w:t>
      </w:r>
      <w:r w:rsidR="008D483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0AC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능은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집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서 간단한 홈트레이닝 도우미 역할도 수행할 수 있어 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최근 외출이 어려워</w:t>
      </w:r>
      <w:r w:rsidR="00A7614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6D5AB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14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코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나1</w:t>
      </w:r>
      <w:r w:rsidR="0009778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9 </w:t>
      </w:r>
      <w:r w:rsidR="0009778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황에서 </w:t>
      </w:r>
      <w:r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가 </w:t>
      </w:r>
      <w:r w:rsidR="0027750F"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>높</w:t>
      </w:r>
      <w:r w:rsidRPr="0006520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CB4254B" w14:textId="3BA1108B" w:rsidR="00744AE3" w:rsidRPr="009B5CF8" w:rsidRDefault="00744AE3" w:rsidP="00744A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572093B" w14:textId="74B93FD8" w:rsidR="00760948" w:rsidRPr="009B5CF8" w:rsidRDefault="00090782" w:rsidP="006D5A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r w:rsidR="005405F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600B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쉴더스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24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케어</w:t>
      </w:r>
      <w:r w:rsidR="0006520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047A7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047A7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제공하던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EC689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47A77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은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‘NUGU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(</w:t>
      </w:r>
      <w:r w:rsidR="00C011F6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정액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,500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)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 개편되어 시니어</w:t>
      </w:r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계층</w:t>
      </w:r>
      <w:r w:rsidR="00FD4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뿐</w:t>
      </w:r>
      <w:proofErr w:type="gramEnd"/>
      <w:r w:rsidR="00FA74F7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3B9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니라 1인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3B9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구 등 안심 서비스에 관심이 많은 다양한 세대를 </w:t>
      </w:r>
      <w:r w:rsidR="00FD4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우르는 </w:t>
      </w:r>
      <w:r w:rsidR="0032416B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품으</w:t>
      </w:r>
      <w:r w:rsidR="002129DD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확장한다.</w:t>
      </w:r>
    </w:p>
    <w:p w14:paraId="17E5932F" w14:textId="6C3A0072" w:rsidR="00760948" w:rsidRPr="009B5CF8" w:rsidRDefault="00760948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30EC3CB" w14:textId="0CD2649D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또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N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GU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자는 위급</w:t>
      </w:r>
      <w:r w:rsidR="00755B01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상황 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살려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, 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와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, “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구해줘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의 음성 명령으로 긴급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OS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호출할 수 있다.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OS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호출 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047A77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관제센터로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시간 신고 접수되며,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관제센터</w:t>
      </w:r>
      <w:r w:rsidR="00B55F5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신고 고객에게 전화연결을 시도해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19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신고센터나 경찰서 등 관련</w:t>
      </w:r>
      <w:r w:rsidR="00515E0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관에 구조요청을 진행하게 된다.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04C5F30" w14:textId="0CEC63B8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3BA54EC" w14:textId="2BF6AF3F" w:rsidR="00FB6F84" w:rsidRPr="009B5CF8" w:rsidRDefault="00FB6F8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객이 관제센터의 전화를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 이상 받지 못할 시에는 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쉴더스 관제센터</w:t>
      </w:r>
      <w:r w:rsidR="000A436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의</w:t>
      </w:r>
      <w:r w:rsidR="009746A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46A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긴급 </w:t>
      </w:r>
      <w:r w:rsidR="009746A0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OS </w:t>
      </w:r>
      <w:r w:rsidR="009746A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호출</w:t>
      </w:r>
      <w:r w:rsidR="008634B9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F04E0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내용을 확인하여 정상적인 구조요청일 경우</w:t>
      </w:r>
      <w:r w:rsidR="0066107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634B9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무조건 </w:t>
      </w:r>
      <w:r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19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신고센터의 출동을 요청하게 되어</w:t>
      </w:r>
      <w:r w:rsidR="00F34AC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F34ACE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어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528E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인</w:t>
      </w:r>
      <w:r w:rsidR="00501631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528E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가구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안전</w:t>
      </w:r>
      <w:r w:rsidR="001871E4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걱정되는 고객들의 관심이 많을 것으로 기대하고 있다.</w:t>
      </w:r>
      <w:r w:rsidR="001871E4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4624543" w14:textId="77777777" w:rsidR="00090782" w:rsidRPr="009B5CF8" w:rsidRDefault="00090782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2807B1E2" w:rsidR="00701167" w:rsidRPr="009B5CF8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현아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&amp;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C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8B0B2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컴퍼니)</w:t>
      </w:r>
      <w:r w:rsidR="00DE54D8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B6057A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600BF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600BF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플랫폼의 사회 안전망 지원 강화를 위해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오팔</w:t>
      </w:r>
      <w:r w:rsidR="003C4498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본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무료화와 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‘NUGU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심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편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단행했다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8B0B23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8B0B23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E</w:t>
      </w:r>
      <w:r w:rsidR="006459A5" w:rsidRPr="009B5CF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G </w:t>
      </w:r>
      <w:r w:rsidR="006459A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치 제고를 위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</w:t>
      </w:r>
      <w:r w:rsidR="000600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들을 </w:t>
      </w:r>
      <w:r w:rsidR="00FB243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행하겠</w:t>
      </w:r>
      <w:r w:rsidR="001A14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A146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B73CB5" w:rsidRPr="009B5C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240E8059" w14:textId="1100DDBD" w:rsidR="004A204B" w:rsidRPr="009B5CF8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8D483A" w:rsidRPr="009B5CF8" w14:paraId="702C1B83" w14:textId="77777777" w:rsidTr="006459A5">
        <w:trPr>
          <w:trHeight w:val="2019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9B5CF8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000000" w:themeColor="text1"/>
                <w:sz w:val="20"/>
                <w:szCs w:val="20"/>
                <w:lang w:eastAsia="ko-KR" w:bidi="ar-SA"/>
              </w:rPr>
            </w:pPr>
            <w:r w:rsidRPr="009B5CF8">
              <w:rPr>
                <w:rFonts w:ascii="맑은 고딕" w:hAnsi="맑은 고딕" w:cs="굴림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24D45D08" w14:textId="30A8754F" w:rsidR="006459A5" w:rsidRPr="009B5CF8" w:rsidRDefault="00701167" w:rsidP="006459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니어 대상 유료 제공되던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오팔</w:t>
            </w:r>
            <w:r w:rsidR="003C4498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본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다양한 특화 서비스들을 무료로 제공하고,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시니어 전문 안심 서비스였던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EC689D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누구오팔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안심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모든 연령대의 </w:t>
            </w:r>
            <w:r w:rsidR="007C29BC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</w:t>
            </w:r>
            <w:r w:rsidR="00501631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C29BC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구가 이용할 수 있는 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NUGU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안심</w:t>
            </w:r>
            <w:r w:rsidR="006459A5" w:rsidRPr="009B5C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6459A5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비스로 개편한다고 밝혔다</w:t>
            </w:r>
            <w:r w:rsidR="0029780A" w:rsidRPr="009B5C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5646AB72" w14:textId="6863584E" w:rsidR="004A204B" w:rsidRPr="009B5CF8" w:rsidRDefault="004A204B" w:rsidP="00F21D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p w14:paraId="0981F665" w14:textId="77777777" w:rsidR="004A204B" w:rsidRPr="009B5CF8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</w:p>
    <w:p w14:paraId="05859EA2" w14:textId="77777777" w:rsidR="004A204B" w:rsidRPr="009B5CF8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bookmarkStart w:id="1" w:name="_GoBack"/>
      <w:bookmarkEnd w:id="1"/>
      <w:r w:rsidRPr="009B5CF8">
        <w:rPr>
          <w:rFonts w:ascii="굴림" w:eastAsia="굴림" w:hAnsi="굴림" w:cs="굴림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8D483A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</w:pPr>
      <w:r w:rsidRPr="009B5CF8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&lt;끝&gt;</w:t>
      </w:r>
    </w:p>
    <w:sectPr w:rsidR="00B048F4" w:rsidRPr="008D483A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2469" w14:textId="77777777" w:rsidR="00F1374F" w:rsidRDefault="00F1374F">
      <w:pPr>
        <w:spacing w:after="0" w:line="240" w:lineRule="auto"/>
      </w:pPr>
      <w:r>
        <w:separator/>
      </w:r>
    </w:p>
  </w:endnote>
  <w:endnote w:type="continuationSeparator" w:id="0">
    <w:p w14:paraId="00DD9298" w14:textId="77777777" w:rsidR="00F1374F" w:rsidRDefault="00F1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1288" w14:textId="77777777" w:rsidR="00F1374F" w:rsidRDefault="00F1374F">
      <w:pPr>
        <w:spacing w:after="0" w:line="240" w:lineRule="auto"/>
      </w:pPr>
      <w:r>
        <w:separator/>
      </w:r>
    </w:p>
  </w:footnote>
  <w:footnote w:type="continuationSeparator" w:id="0">
    <w:p w14:paraId="23702C98" w14:textId="77777777" w:rsidR="00F1374F" w:rsidRDefault="00F1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678"/>
    <w:rsid w:val="00044FB6"/>
    <w:rsid w:val="000473C2"/>
    <w:rsid w:val="00047A77"/>
    <w:rsid w:val="0005549C"/>
    <w:rsid w:val="0005663E"/>
    <w:rsid w:val="000573F8"/>
    <w:rsid w:val="000600BF"/>
    <w:rsid w:val="00060788"/>
    <w:rsid w:val="00060976"/>
    <w:rsid w:val="0006374A"/>
    <w:rsid w:val="00064706"/>
    <w:rsid w:val="00065200"/>
    <w:rsid w:val="00066B52"/>
    <w:rsid w:val="00067342"/>
    <w:rsid w:val="00071AC3"/>
    <w:rsid w:val="000728D9"/>
    <w:rsid w:val="000733F3"/>
    <w:rsid w:val="000738AA"/>
    <w:rsid w:val="00074CDE"/>
    <w:rsid w:val="00075745"/>
    <w:rsid w:val="000769F3"/>
    <w:rsid w:val="000805E4"/>
    <w:rsid w:val="00081731"/>
    <w:rsid w:val="00081BA7"/>
    <w:rsid w:val="000821B2"/>
    <w:rsid w:val="0008269C"/>
    <w:rsid w:val="00082A32"/>
    <w:rsid w:val="000833CF"/>
    <w:rsid w:val="000850D8"/>
    <w:rsid w:val="00086199"/>
    <w:rsid w:val="00086930"/>
    <w:rsid w:val="00090248"/>
    <w:rsid w:val="00090782"/>
    <w:rsid w:val="00090AC3"/>
    <w:rsid w:val="00092F84"/>
    <w:rsid w:val="0009356E"/>
    <w:rsid w:val="00097785"/>
    <w:rsid w:val="00097EF1"/>
    <w:rsid w:val="000A01DF"/>
    <w:rsid w:val="000A19C0"/>
    <w:rsid w:val="000A4360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C7FE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1E5B"/>
    <w:rsid w:val="000E2286"/>
    <w:rsid w:val="000E3A73"/>
    <w:rsid w:val="000E4754"/>
    <w:rsid w:val="000E4844"/>
    <w:rsid w:val="000E697A"/>
    <w:rsid w:val="000E73A5"/>
    <w:rsid w:val="000E7750"/>
    <w:rsid w:val="000F0D9E"/>
    <w:rsid w:val="000F2B5A"/>
    <w:rsid w:val="000F7EC2"/>
    <w:rsid w:val="00100BFC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28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6E45"/>
    <w:rsid w:val="001871E4"/>
    <w:rsid w:val="00187C4A"/>
    <w:rsid w:val="00187FE5"/>
    <w:rsid w:val="001900D3"/>
    <w:rsid w:val="00191236"/>
    <w:rsid w:val="00191864"/>
    <w:rsid w:val="00192347"/>
    <w:rsid w:val="001956F0"/>
    <w:rsid w:val="001960CB"/>
    <w:rsid w:val="001A066C"/>
    <w:rsid w:val="001A146E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E7CF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9A3"/>
    <w:rsid w:val="002129D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7EA"/>
    <w:rsid w:val="00240B8F"/>
    <w:rsid w:val="00240E91"/>
    <w:rsid w:val="0024105E"/>
    <w:rsid w:val="00243F58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16E"/>
    <w:rsid w:val="0027232E"/>
    <w:rsid w:val="00272A36"/>
    <w:rsid w:val="002730C0"/>
    <w:rsid w:val="00273E51"/>
    <w:rsid w:val="00274AC6"/>
    <w:rsid w:val="00276D2B"/>
    <w:rsid w:val="00276E97"/>
    <w:rsid w:val="0027750F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8EB"/>
    <w:rsid w:val="00293E61"/>
    <w:rsid w:val="00295C83"/>
    <w:rsid w:val="00295D78"/>
    <w:rsid w:val="0029602E"/>
    <w:rsid w:val="00296718"/>
    <w:rsid w:val="00297789"/>
    <w:rsid w:val="0029780A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571"/>
    <w:rsid w:val="002B7A18"/>
    <w:rsid w:val="002C04B6"/>
    <w:rsid w:val="002C0538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7F3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16B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90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498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5406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F9D"/>
    <w:rsid w:val="00403B99"/>
    <w:rsid w:val="00405AC0"/>
    <w:rsid w:val="00406EFB"/>
    <w:rsid w:val="004107BF"/>
    <w:rsid w:val="004109C8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6519"/>
    <w:rsid w:val="00477BF5"/>
    <w:rsid w:val="004802D5"/>
    <w:rsid w:val="0048052E"/>
    <w:rsid w:val="00481C4F"/>
    <w:rsid w:val="004838D0"/>
    <w:rsid w:val="00484176"/>
    <w:rsid w:val="00484DDB"/>
    <w:rsid w:val="00484F56"/>
    <w:rsid w:val="00490050"/>
    <w:rsid w:val="00490CDD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05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6C44"/>
    <w:rsid w:val="004E75D5"/>
    <w:rsid w:val="004F04E0"/>
    <w:rsid w:val="004F1EDD"/>
    <w:rsid w:val="004F2A31"/>
    <w:rsid w:val="004F2AA9"/>
    <w:rsid w:val="004F39D5"/>
    <w:rsid w:val="004F3C09"/>
    <w:rsid w:val="004F3EAC"/>
    <w:rsid w:val="004F3EC1"/>
    <w:rsid w:val="004F5465"/>
    <w:rsid w:val="004F6EF9"/>
    <w:rsid w:val="00501631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E03"/>
    <w:rsid w:val="00516464"/>
    <w:rsid w:val="0052205B"/>
    <w:rsid w:val="0052242F"/>
    <w:rsid w:val="00522CAB"/>
    <w:rsid w:val="005233AA"/>
    <w:rsid w:val="00524B42"/>
    <w:rsid w:val="00524FC9"/>
    <w:rsid w:val="00525474"/>
    <w:rsid w:val="005265CB"/>
    <w:rsid w:val="00530D34"/>
    <w:rsid w:val="00530D37"/>
    <w:rsid w:val="00533444"/>
    <w:rsid w:val="0053365C"/>
    <w:rsid w:val="00534642"/>
    <w:rsid w:val="005350D5"/>
    <w:rsid w:val="005358B5"/>
    <w:rsid w:val="00537B02"/>
    <w:rsid w:val="005405F5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4314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E7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7A5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A04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9A"/>
    <w:rsid w:val="00625AAE"/>
    <w:rsid w:val="00627224"/>
    <w:rsid w:val="00627C15"/>
    <w:rsid w:val="0063260D"/>
    <w:rsid w:val="006331A8"/>
    <w:rsid w:val="00634494"/>
    <w:rsid w:val="00634A06"/>
    <w:rsid w:val="00636893"/>
    <w:rsid w:val="006401F1"/>
    <w:rsid w:val="00641BA7"/>
    <w:rsid w:val="006447D5"/>
    <w:rsid w:val="00644D3B"/>
    <w:rsid w:val="006459A5"/>
    <w:rsid w:val="00646A0A"/>
    <w:rsid w:val="00651A58"/>
    <w:rsid w:val="00655606"/>
    <w:rsid w:val="006566A9"/>
    <w:rsid w:val="00657033"/>
    <w:rsid w:val="00660087"/>
    <w:rsid w:val="00660E76"/>
    <w:rsid w:val="00661075"/>
    <w:rsid w:val="006629B0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0FA"/>
    <w:rsid w:val="00691515"/>
    <w:rsid w:val="0069580C"/>
    <w:rsid w:val="00697434"/>
    <w:rsid w:val="006A1907"/>
    <w:rsid w:val="006A1FD3"/>
    <w:rsid w:val="006A21D0"/>
    <w:rsid w:val="006A4A05"/>
    <w:rsid w:val="006A5527"/>
    <w:rsid w:val="006A5A5C"/>
    <w:rsid w:val="006A7226"/>
    <w:rsid w:val="006A723A"/>
    <w:rsid w:val="006B1CEF"/>
    <w:rsid w:val="006B5BF3"/>
    <w:rsid w:val="006B6E35"/>
    <w:rsid w:val="006B7B4D"/>
    <w:rsid w:val="006C1F9E"/>
    <w:rsid w:val="006C26E3"/>
    <w:rsid w:val="006C3B39"/>
    <w:rsid w:val="006C4A66"/>
    <w:rsid w:val="006C56D2"/>
    <w:rsid w:val="006C6A9A"/>
    <w:rsid w:val="006C6EF5"/>
    <w:rsid w:val="006D3BDB"/>
    <w:rsid w:val="006D3D29"/>
    <w:rsid w:val="006D4D69"/>
    <w:rsid w:val="006D5AB3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2C22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4AE3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5B01"/>
    <w:rsid w:val="007579BF"/>
    <w:rsid w:val="00757ECB"/>
    <w:rsid w:val="00760948"/>
    <w:rsid w:val="00763055"/>
    <w:rsid w:val="00766435"/>
    <w:rsid w:val="00767F13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05A9"/>
    <w:rsid w:val="00791198"/>
    <w:rsid w:val="007914D9"/>
    <w:rsid w:val="00793943"/>
    <w:rsid w:val="00795267"/>
    <w:rsid w:val="00795FED"/>
    <w:rsid w:val="00796098"/>
    <w:rsid w:val="0079706F"/>
    <w:rsid w:val="00797BA6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9BC"/>
    <w:rsid w:val="007C2A7E"/>
    <w:rsid w:val="007C7A13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14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6B"/>
    <w:rsid w:val="00826382"/>
    <w:rsid w:val="00826B98"/>
    <w:rsid w:val="00827306"/>
    <w:rsid w:val="00831B4F"/>
    <w:rsid w:val="008321B3"/>
    <w:rsid w:val="0083382A"/>
    <w:rsid w:val="00833F0E"/>
    <w:rsid w:val="00835307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4B9"/>
    <w:rsid w:val="00863AFC"/>
    <w:rsid w:val="0086472C"/>
    <w:rsid w:val="00867659"/>
    <w:rsid w:val="00870BF7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84C"/>
    <w:rsid w:val="008857B0"/>
    <w:rsid w:val="008862F0"/>
    <w:rsid w:val="008900E0"/>
    <w:rsid w:val="00890510"/>
    <w:rsid w:val="00890DE3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7BE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83A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12A"/>
    <w:rsid w:val="008F6094"/>
    <w:rsid w:val="008F6BDD"/>
    <w:rsid w:val="008F7EFA"/>
    <w:rsid w:val="00900538"/>
    <w:rsid w:val="00901383"/>
    <w:rsid w:val="009013D4"/>
    <w:rsid w:val="009014B1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672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5F1A"/>
    <w:rsid w:val="009668DF"/>
    <w:rsid w:val="00966958"/>
    <w:rsid w:val="00970AC9"/>
    <w:rsid w:val="00972B2F"/>
    <w:rsid w:val="009746A0"/>
    <w:rsid w:val="00980193"/>
    <w:rsid w:val="00981496"/>
    <w:rsid w:val="009839F6"/>
    <w:rsid w:val="00984F3D"/>
    <w:rsid w:val="00986A90"/>
    <w:rsid w:val="009904B1"/>
    <w:rsid w:val="009908BB"/>
    <w:rsid w:val="00991F20"/>
    <w:rsid w:val="00993C62"/>
    <w:rsid w:val="009950C0"/>
    <w:rsid w:val="00997C91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B5CF8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046"/>
    <w:rsid w:val="009F5A65"/>
    <w:rsid w:val="00A0400D"/>
    <w:rsid w:val="00A0527E"/>
    <w:rsid w:val="00A07D60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47"/>
    <w:rsid w:val="00A763D7"/>
    <w:rsid w:val="00A81431"/>
    <w:rsid w:val="00A8207D"/>
    <w:rsid w:val="00A83180"/>
    <w:rsid w:val="00A85231"/>
    <w:rsid w:val="00A9096E"/>
    <w:rsid w:val="00A96E50"/>
    <w:rsid w:val="00A97C5F"/>
    <w:rsid w:val="00AA08B5"/>
    <w:rsid w:val="00AA6342"/>
    <w:rsid w:val="00AB1BD6"/>
    <w:rsid w:val="00AB2DB4"/>
    <w:rsid w:val="00AB394E"/>
    <w:rsid w:val="00AB3B44"/>
    <w:rsid w:val="00AB5C88"/>
    <w:rsid w:val="00AB6502"/>
    <w:rsid w:val="00AC068D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2A"/>
    <w:rsid w:val="00AE27DC"/>
    <w:rsid w:val="00AE55F2"/>
    <w:rsid w:val="00AE6287"/>
    <w:rsid w:val="00AF10A9"/>
    <w:rsid w:val="00AF3131"/>
    <w:rsid w:val="00AF4ABD"/>
    <w:rsid w:val="00AF527C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DA4"/>
    <w:rsid w:val="00B41D59"/>
    <w:rsid w:val="00B4573B"/>
    <w:rsid w:val="00B467E3"/>
    <w:rsid w:val="00B50420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5E6D"/>
    <w:rsid w:val="00B55F51"/>
    <w:rsid w:val="00B56065"/>
    <w:rsid w:val="00B56136"/>
    <w:rsid w:val="00B570FD"/>
    <w:rsid w:val="00B57CE8"/>
    <w:rsid w:val="00B6057A"/>
    <w:rsid w:val="00B6085B"/>
    <w:rsid w:val="00B6191F"/>
    <w:rsid w:val="00B61AE0"/>
    <w:rsid w:val="00B63664"/>
    <w:rsid w:val="00B645BF"/>
    <w:rsid w:val="00B6499A"/>
    <w:rsid w:val="00B64CD1"/>
    <w:rsid w:val="00B64F06"/>
    <w:rsid w:val="00B67D73"/>
    <w:rsid w:val="00B73CB5"/>
    <w:rsid w:val="00B744CF"/>
    <w:rsid w:val="00B75882"/>
    <w:rsid w:val="00B76730"/>
    <w:rsid w:val="00B8060F"/>
    <w:rsid w:val="00B807AB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E5D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1F6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15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67EFB"/>
    <w:rsid w:val="00C733BE"/>
    <w:rsid w:val="00C75922"/>
    <w:rsid w:val="00C767CA"/>
    <w:rsid w:val="00C77133"/>
    <w:rsid w:val="00C77E1F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E8E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3B"/>
    <w:rsid w:val="00D02F6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D52"/>
    <w:rsid w:val="00D452FA"/>
    <w:rsid w:val="00D507A7"/>
    <w:rsid w:val="00D51D73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1836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D5D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C62A8"/>
    <w:rsid w:val="00DD063F"/>
    <w:rsid w:val="00DD2A36"/>
    <w:rsid w:val="00DD2E57"/>
    <w:rsid w:val="00DD3394"/>
    <w:rsid w:val="00DD55A9"/>
    <w:rsid w:val="00DD5D41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31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1721"/>
    <w:rsid w:val="00E62321"/>
    <w:rsid w:val="00E64F62"/>
    <w:rsid w:val="00E6776A"/>
    <w:rsid w:val="00E67C7C"/>
    <w:rsid w:val="00E75EFD"/>
    <w:rsid w:val="00E76D43"/>
    <w:rsid w:val="00E80230"/>
    <w:rsid w:val="00E809F8"/>
    <w:rsid w:val="00E80CE4"/>
    <w:rsid w:val="00E81722"/>
    <w:rsid w:val="00E81D86"/>
    <w:rsid w:val="00E858E1"/>
    <w:rsid w:val="00E865C1"/>
    <w:rsid w:val="00E86C5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89D"/>
    <w:rsid w:val="00EC6E79"/>
    <w:rsid w:val="00EC7B22"/>
    <w:rsid w:val="00ED0E27"/>
    <w:rsid w:val="00ED1233"/>
    <w:rsid w:val="00ED14C1"/>
    <w:rsid w:val="00ED6A91"/>
    <w:rsid w:val="00ED6E8A"/>
    <w:rsid w:val="00EE1974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74F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4ACE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67DC8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614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24EE"/>
    <w:rsid w:val="00FA4607"/>
    <w:rsid w:val="00FA5C17"/>
    <w:rsid w:val="00FA74F7"/>
    <w:rsid w:val="00FB2433"/>
    <w:rsid w:val="00FB2B96"/>
    <w:rsid w:val="00FB3CDF"/>
    <w:rsid w:val="00FB3D17"/>
    <w:rsid w:val="00FB4E4B"/>
    <w:rsid w:val="00FB5958"/>
    <w:rsid w:val="00FB6F84"/>
    <w:rsid w:val="00FC04CD"/>
    <w:rsid w:val="00FC2406"/>
    <w:rsid w:val="00FC244C"/>
    <w:rsid w:val="00FC2468"/>
    <w:rsid w:val="00FC66B1"/>
    <w:rsid w:val="00FC7A35"/>
    <w:rsid w:val="00FD4603"/>
    <w:rsid w:val="00FD4AD1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B2D-BF9B-487C-BB1C-EBEBC48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7T00:53:00Z</dcterms:created>
  <dcterms:modified xsi:type="dcterms:W3CDTF">2026-01-25T23:07:00Z</dcterms:modified>
  <cp:version>0900.0001.01</cp:version>
</cp:coreProperties>
</file>